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9B" w:rsidRPr="009F129B" w:rsidRDefault="009F129B" w:rsidP="009F129B">
      <w:pPr>
        <w:pStyle w:val="newncpi"/>
        <w:rPr>
          <w:sz w:val="28"/>
          <w:szCs w:val="28"/>
        </w:rPr>
      </w:pPr>
      <w:r w:rsidRPr="009F129B">
        <w:rPr>
          <w:sz w:val="28"/>
          <w:szCs w:val="28"/>
        </w:rPr>
        <w:t> </w:t>
      </w:r>
    </w:p>
    <w:p w:rsidR="00765BA4" w:rsidRDefault="00942199" w:rsidP="00942199">
      <w:pPr>
        <w:pStyle w:val="newncpi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Индивидуальная могила партизана </w:t>
      </w:r>
      <w:r>
        <w:rPr>
          <w:sz w:val="28"/>
          <w:szCs w:val="28"/>
        </w:rPr>
        <w:t>д. Крыжи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сельсовет</w:t>
      </w:r>
    </w:p>
    <w:bookmarkEnd w:id="0"/>
    <w:p w:rsidR="00942199" w:rsidRPr="00942199" w:rsidRDefault="00942199" w:rsidP="00942199">
      <w:pPr>
        <w:pStyle w:val="newncpi0"/>
        <w:jc w:val="left"/>
        <w:rPr>
          <w:b/>
          <w:sz w:val="28"/>
          <w:szCs w:val="28"/>
        </w:rPr>
      </w:pPr>
      <w:r w:rsidRPr="00942199">
        <w:rPr>
          <w:b/>
          <w:sz w:val="28"/>
          <w:szCs w:val="28"/>
        </w:rPr>
        <w:t>ВЗ 6921</w:t>
      </w:r>
    </w:p>
    <w:p w:rsidR="009F129B" w:rsidRPr="009F129B" w:rsidRDefault="009F129B" w:rsidP="009F129B">
      <w:pPr>
        <w:pStyle w:val="undline"/>
        <w:ind w:firstLine="2835"/>
        <w:rPr>
          <w:sz w:val="18"/>
          <w:szCs w:val="18"/>
        </w:rPr>
      </w:pPr>
    </w:p>
    <w:p w:rsidR="009F129B" w:rsidRPr="009F129B" w:rsidRDefault="009F129B" w:rsidP="009F129B">
      <w:pPr>
        <w:pStyle w:val="newncpi"/>
        <w:rPr>
          <w:sz w:val="28"/>
          <w:szCs w:val="28"/>
        </w:rPr>
      </w:pPr>
      <w:r w:rsidRPr="009F129B">
        <w:rPr>
          <w:sz w:val="28"/>
          <w:szCs w:val="28"/>
        </w:rPr>
        <w:t> </w:t>
      </w:r>
    </w:p>
    <w:tbl>
      <w:tblPr>
        <w:tblW w:w="514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35"/>
        <w:gridCol w:w="999"/>
        <w:gridCol w:w="947"/>
        <w:gridCol w:w="1329"/>
        <w:gridCol w:w="962"/>
        <w:gridCol w:w="1015"/>
        <w:gridCol w:w="770"/>
        <w:gridCol w:w="1410"/>
        <w:gridCol w:w="808"/>
        <w:gridCol w:w="1069"/>
      </w:tblGrid>
      <w:tr w:rsidR="009F129B" w:rsidRPr="009F129B" w:rsidTr="00765BA4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3D4F5A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№</w:t>
            </w:r>
            <w:r w:rsidRPr="003D4F5A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3D4F5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4F5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3D4F5A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3D4F5A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3D4F5A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3D4F5A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3D4F5A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3D4F5A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3D4F5A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3D4F5A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Место служб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3D4F5A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4F5A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9F129B" w:rsidRPr="00765BA4" w:rsidTr="00765BA4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765BA4" w:rsidRDefault="00765BA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>1.</w:t>
            </w:r>
            <w:r w:rsidR="009F129B" w:rsidRPr="00765BA4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4F5A" w:rsidRPr="00765BA4" w:rsidRDefault="003D4F5A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F129B" w:rsidRPr="00765BA4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> </w:t>
            </w:r>
            <w:r w:rsidR="00765BA4" w:rsidRPr="00765BA4">
              <w:rPr>
                <w:sz w:val="24"/>
                <w:szCs w:val="24"/>
                <w:lang w:eastAsia="en-US"/>
              </w:rPr>
              <w:t>партизан</w:t>
            </w:r>
          </w:p>
          <w:p w:rsidR="00283FB1" w:rsidRPr="00765BA4" w:rsidRDefault="00283FB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765BA4" w:rsidRDefault="00765BA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65BA4">
              <w:rPr>
                <w:sz w:val="24"/>
                <w:szCs w:val="24"/>
                <w:lang w:eastAsia="en-US"/>
              </w:rPr>
              <w:t>Расанец</w:t>
            </w:r>
            <w:proofErr w:type="spellEnd"/>
            <w:r w:rsidR="009F129B" w:rsidRPr="00765BA4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765BA4" w:rsidRDefault="00765BA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 xml:space="preserve">Николай </w:t>
            </w:r>
            <w:r w:rsidR="009F129B" w:rsidRPr="00765BA4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765BA4" w:rsidRDefault="00765BA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>Кузьмич</w:t>
            </w:r>
            <w:r w:rsidR="009F129B" w:rsidRPr="00765BA4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765BA4" w:rsidRDefault="00765BA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>1922</w:t>
            </w:r>
            <w:r w:rsidR="009F129B" w:rsidRPr="00765BA4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765BA4" w:rsidRDefault="00765BA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>Апрель 1944</w:t>
            </w:r>
            <w:r w:rsidR="009F129B" w:rsidRPr="00765BA4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BA4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> </w:t>
            </w:r>
            <w:r w:rsidR="00765BA4" w:rsidRPr="00765BA4">
              <w:rPr>
                <w:sz w:val="24"/>
                <w:szCs w:val="24"/>
                <w:lang w:eastAsia="en-US"/>
              </w:rPr>
              <w:t xml:space="preserve">Гражданское кладбище </w:t>
            </w:r>
          </w:p>
          <w:p w:rsidR="009F129B" w:rsidRPr="00765BA4" w:rsidRDefault="00765BA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>д. Крыж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765BA4" w:rsidRDefault="009F129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29B" w:rsidRPr="00765BA4" w:rsidRDefault="00765BA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шенко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-н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итебская обл.</w:t>
            </w:r>
            <w:r w:rsidR="009F129B" w:rsidRPr="00765BA4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9F129B" w:rsidRDefault="009F129B" w:rsidP="009F129B">
      <w:pPr>
        <w:pStyle w:val="newncpi"/>
      </w:pPr>
      <w:r w:rsidRPr="00765BA4">
        <w:t> </w:t>
      </w:r>
    </w:p>
    <w:p w:rsidR="00607D33" w:rsidRPr="009F129B" w:rsidRDefault="00942199" w:rsidP="00FB1D8B">
      <w:pPr>
        <w:pStyle w:val="endform"/>
        <w:rPr>
          <w:sz w:val="28"/>
          <w:szCs w:val="28"/>
        </w:rPr>
      </w:pPr>
    </w:p>
    <w:sectPr w:rsidR="00607D33" w:rsidRPr="009F1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3370D"/>
    <w:multiLevelType w:val="hybridMultilevel"/>
    <w:tmpl w:val="58D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9B"/>
    <w:rsid w:val="00003339"/>
    <w:rsid w:val="001E0B74"/>
    <w:rsid w:val="00283FB1"/>
    <w:rsid w:val="002C471B"/>
    <w:rsid w:val="00354165"/>
    <w:rsid w:val="003D4F5A"/>
    <w:rsid w:val="0058440F"/>
    <w:rsid w:val="005D0BB1"/>
    <w:rsid w:val="00765BA4"/>
    <w:rsid w:val="007A6569"/>
    <w:rsid w:val="007D494D"/>
    <w:rsid w:val="00942199"/>
    <w:rsid w:val="009F129B"/>
    <w:rsid w:val="009F71D2"/>
    <w:rsid w:val="00A8799C"/>
    <w:rsid w:val="00D475FF"/>
    <w:rsid w:val="00E33A86"/>
    <w:rsid w:val="00FB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6280-9991-4655-9F70-297F98B8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ей</cp:lastModifiedBy>
  <cp:revision>10</cp:revision>
  <cp:lastPrinted>2017-03-29T12:00:00Z</cp:lastPrinted>
  <dcterms:created xsi:type="dcterms:W3CDTF">2017-03-29T05:50:00Z</dcterms:created>
  <dcterms:modified xsi:type="dcterms:W3CDTF">2020-12-08T15:23:00Z</dcterms:modified>
</cp:coreProperties>
</file>